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01" w:rsidRPr="00A06C96" w:rsidRDefault="003D6301" w:rsidP="003B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06C96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 муниципальных служащих, их супру</w:t>
      </w:r>
      <w:r w:rsidR="00A06C96">
        <w:rPr>
          <w:rFonts w:ascii="Times New Roman" w:hAnsi="Times New Roman"/>
          <w:b/>
          <w:sz w:val="20"/>
          <w:szCs w:val="20"/>
        </w:rPr>
        <w:t>гов и несовершеннолетних детей</w:t>
      </w:r>
    </w:p>
    <w:p w:rsidR="003D6301" w:rsidRPr="00A06C96" w:rsidRDefault="00A06C96" w:rsidP="00E01B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за период с </w:t>
      </w:r>
      <w:r w:rsidR="00A40FAE">
        <w:rPr>
          <w:rFonts w:ascii="Times New Roman" w:hAnsi="Times New Roman"/>
          <w:b/>
          <w:sz w:val="20"/>
          <w:szCs w:val="20"/>
        </w:rPr>
        <w:t>0</w:t>
      </w:r>
      <w:r w:rsidR="00FD7B2E">
        <w:rPr>
          <w:rFonts w:ascii="Times New Roman" w:hAnsi="Times New Roman"/>
          <w:b/>
          <w:sz w:val="20"/>
          <w:szCs w:val="20"/>
        </w:rPr>
        <w:t>1 января 2020</w:t>
      </w:r>
      <w:r w:rsidR="003D6301" w:rsidRPr="00A06C96">
        <w:rPr>
          <w:rFonts w:ascii="Times New Roman" w:hAnsi="Times New Roman"/>
          <w:b/>
          <w:sz w:val="20"/>
          <w:szCs w:val="20"/>
        </w:rPr>
        <w:t xml:space="preserve"> г</w:t>
      </w:r>
      <w:r w:rsidR="00FD7B2E">
        <w:rPr>
          <w:rFonts w:ascii="Times New Roman" w:hAnsi="Times New Roman"/>
          <w:b/>
          <w:sz w:val="20"/>
          <w:szCs w:val="20"/>
        </w:rPr>
        <w:t>. по 31 декабря 2020</w:t>
      </w:r>
      <w:r w:rsidR="003D6301" w:rsidRPr="00A06C96">
        <w:rPr>
          <w:rFonts w:ascii="Times New Roman" w:hAnsi="Times New Roman"/>
          <w:b/>
          <w:sz w:val="20"/>
          <w:szCs w:val="20"/>
        </w:rPr>
        <w:t xml:space="preserve"> г.</w:t>
      </w:r>
    </w:p>
    <w:p w:rsidR="003D6301" w:rsidRPr="0066641C" w:rsidRDefault="003D6301" w:rsidP="00E01B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364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156"/>
        <w:gridCol w:w="1701"/>
        <w:gridCol w:w="1276"/>
        <w:gridCol w:w="1134"/>
        <w:gridCol w:w="851"/>
        <w:gridCol w:w="1134"/>
        <w:gridCol w:w="1134"/>
        <w:gridCol w:w="850"/>
        <w:gridCol w:w="992"/>
        <w:gridCol w:w="1560"/>
        <w:gridCol w:w="1417"/>
        <w:gridCol w:w="1734"/>
      </w:tblGrid>
      <w:tr w:rsidR="003D6301" w:rsidRPr="0066641C" w:rsidTr="00A75339">
        <w:trPr>
          <w:cantSplit/>
        </w:trPr>
        <w:tc>
          <w:tcPr>
            <w:tcW w:w="425" w:type="dxa"/>
            <w:vMerge w:val="restart"/>
          </w:tcPr>
          <w:p w:rsidR="003D6301" w:rsidRPr="00445AAB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D6301" w:rsidRPr="00445AAB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56" w:type="dxa"/>
            <w:vMerge w:val="restart"/>
          </w:tcPr>
          <w:p w:rsidR="003D6301" w:rsidRPr="00445AAB" w:rsidRDefault="003D6301" w:rsidP="00F56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3D6301" w:rsidRPr="00445AAB" w:rsidRDefault="003D6301" w:rsidP="00D9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3D6301" w:rsidRPr="00445AAB" w:rsidRDefault="003D6301" w:rsidP="00BD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3D6301" w:rsidRPr="00445AAB" w:rsidRDefault="003D6301" w:rsidP="00EE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годовой доход (руб.) </w:t>
            </w:r>
          </w:p>
        </w:tc>
        <w:tc>
          <w:tcPr>
            <w:tcW w:w="1734" w:type="dxa"/>
            <w:vMerge w:val="restart"/>
          </w:tcPr>
          <w:p w:rsidR="003D6301" w:rsidRPr="00445AAB" w:rsidRDefault="003D6301" w:rsidP="00E05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совер-шена</w:t>
            </w:r>
            <w:proofErr w:type="spellEnd"/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сделка (вид приобретенного имущества, источники) &lt;1&gt;</w:t>
            </w:r>
          </w:p>
        </w:tc>
      </w:tr>
      <w:tr w:rsidR="003D6301" w:rsidRPr="00C23E84" w:rsidTr="00A75339">
        <w:trPr>
          <w:cantSplit/>
        </w:trPr>
        <w:tc>
          <w:tcPr>
            <w:tcW w:w="425" w:type="dxa"/>
            <w:vMerge/>
          </w:tcPr>
          <w:p w:rsidR="003D6301" w:rsidRPr="0066641C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3D6301" w:rsidRPr="0066641C" w:rsidRDefault="003D630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6301" w:rsidRPr="0066641C" w:rsidRDefault="003D630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3D6301" w:rsidRPr="00445AAB" w:rsidRDefault="003D6301" w:rsidP="0084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183980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D6301" w:rsidRPr="00445AAB" w:rsidRDefault="003D6301" w:rsidP="0084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183980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980" w:rsidRPr="0066641C" w:rsidTr="00A75339">
        <w:trPr>
          <w:cantSplit/>
        </w:trPr>
        <w:tc>
          <w:tcPr>
            <w:tcW w:w="425" w:type="dxa"/>
          </w:tcPr>
          <w:p w:rsidR="00183980" w:rsidRPr="0066641C" w:rsidRDefault="00183980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</w:tcPr>
          <w:p w:rsidR="00183980" w:rsidRDefault="00183980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лова </w:t>
            </w:r>
          </w:p>
          <w:p w:rsidR="00183980" w:rsidRPr="0066641C" w:rsidRDefault="00183980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 Юрьевна</w:t>
            </w:r>
          </w:p>
        </w:tc>
        <w:tc>
          <w:tcPr>
            <w:tcW w:w="1701" w:type="dxa"/>
          </w:tcPr>
          <w:p w:rsidR="00183980" w:rsidRPr="0066641C" w:rsidRDefault="00183980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организационно-правовой и кадровой работы</w:t>
            </w:r>
          </w:p>
        </w:tc>
        <w:tc>
          <w:tcPr>
            <w:tcW w:w="1276" w:type="dxa"/>
            <w:vAlign w:val="center"/>
          </w:tcPr>
          <w:p w:rsidR="00183980" w:rsidRPr="00183980" w:rsidRDefault="00183980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9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83980" w:rsidRPr="00183980" w:rsidRDefault="00183980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83980" w:rsidRPr="00183980" w:rsidRDefault="00183980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134" w:type="dxa"/>
            <w:vAlign w:val="center"/>
          </w:tcPr>
          <w:p w:rsidR="00183980" w:rsidRPr="00183980" w:rsidRDefault="00183980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83980" w:rsidRPr="00183980" w:rsidRDefault="00E82706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83980" w:rsidRPr="00183980" w:rsidRDefault="00E82706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vAlign w:val="center"/>
          </w:tcPr>
          <w:p w:rsidR="00183980" w:rsidRPr="00183980" w:rsidRDefault="00E82706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83980" w:rsidRPr="00183980" w:rsidRDefault="00E82706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3980" w:rsidRPr="00C23E84" w:rsidRDefault="00FD7B2E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6 804, 68</w:t>
            </w:r>
          </w:p>
        </w:tc>
        <w:tc>
          <w:tcPr>
            <w:tcW w:w="1734" w:type="dxa"/>
            <w:vAlign w:val="center"/>
          </w:tcPr>
          <w:p w:rsidR="00183980" w:rsidRPr="0066641C" w:rsidRDefault="00E82706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256B" w:rsidRPr="0066641C" w:rsidTr="0008256B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08256B" w:rsidRPr="0008256B" w:rsidRDefault="0008256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08256B" w:rsidRPr="0008256B" w:rsidRDefault="0008256B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256B">
              <w:rPr>
                <w:rFonts w:ascii="Times New Roman" w:hAnsi="Times New Roman"/>
                <w:sz w:val="20"/>
                <w:szCs w:val="20"/>
              </w:rPr>
              <w:t>Кортикова</w:t>
            </w:r>
            <w:proofErr w:type="spellEnd"/>
            <w:r w:rsidRPr="0008256B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256B" w:rsidRPr="0008256B" w:rsidRDefault="0008256B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56B">
              <w:rPr>
                <w:rFonts w:ascii="Times New Roman" w:hAnsi="Times New Roman"/>
                <w:sz w:val="20"/>
                <w:szCs w:val="20"/>
              </w:rPr>
              <w:t xml:space="preserve">Главный бухгалтер – начальник отдела бухгалтерского учета и отчетности </w:t>
            </w:r>
            <w:r w:rsidRPr="0008256B">
              <w:rPr>
                <w:rFonts w:ascii="Times New Roman" w:hAnsi="Times New Roman"/>
                <w:sz w:val="20"/>
                <w:szCs w:val="20"/>
              </w:rPr>
              <w:br/>
              <w:t>(на время отсутствия основного работни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40 867, 92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256B" w:rsidRPr="0066641C" w:rsidTr="0008256B">
        <w:trPr>
          <w:cantSplit/>
        </w:trPr>
        <w:tc>
          <w:tcPr>
            <w:tcW w:w="425" w:type="dxa"/>
            <w:vMerge/>
            <w:shd w:val="clear" w:color="auto" w:fill="auto"/>
          </w:tcPr>
          <w:p w:rsidR="0008256B" w:rsidRPr="0008256B" w:rsidRDefault="0008256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08256B" w:rsidRPr="0008256B" w:rsidRDefault="0008256B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256B" w:rsidRPr="0008256B" w:rsidRDefault="0008256B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56B" w:rsidRDefault="00957DF1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8256B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/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56B" w:rsidRPr="0066641C" w:rsidTr="0008256B">
        <w:trPr>
          <w:cantSplit/>
        </w:trPr>
        <w:tc>
          <w:tcPr>
            <w:tcW w:w="425" w:type="dxa"/>
            <w:vMerge/>
            <w:shd w:val="clear" w:color="auto" w:fill="auto"/>
          </w:tcPr>
          <w:p w:rsidR="0008256B" w:rsidRPr="0008256B" w:rsidRDefault="0008256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08256B" w:rsidRPr="0008256B" w:rsidRDefault="0008256B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256B" w:rsidRPr="0008256B" w:rsidRDefault="0008256B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/3)</w:t>
            </w:r>
          </w:p>
          <w:p w:rsid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08256B" w:rsidRPr="0008256B" w:rsidRDefault="0008256B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C96" w:rsidRPr="0066641C" w:rsidTr="00A75339">
        <w:trPr>
          <w:cantSplit/>
          <w:trHeight w:val="766"/>
        </w:trPr>
        <w:tc>
          <w:tcPr>
            <w:tcW w:w="425" w:type="dxa"/>
            <w:vMerge w:val="restart"/>
          </w:tcPr>
          <w:p w:rsidR="00A06C96" w:rsidRPr="00C47231" w:rsidRDefault="00FD7B2E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</w:tcPr>
          <w:p w:rsidR="00A06C96" w:rsidRPr="00C47231" w:rsidRDefault="00A06C96" w:rsidP="00A0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7231">
              <w:rPr>
                <w:rFonts w:ascii="Times New Roman" w:hAnsi="Times New Roman"/>
                <w:sz w:val="20"/>
                <w:szCs w:val="20"/>
              </w:rPr>
              <w:t>Шныптева</w:t>
            </w:r>
            <w:proofErr w:type="spellEnd"/>
            <w:r w:rsidRPr="00C47231"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701" w:type="dxa"/>
          </w:tcPr>
          <w:p w:rsidR="00A06C96" w:rsidRPr="00C47231" w:rsidRDefault="00A06C96" w:rsidP="005A0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гла</w:t>
            </w:r>
            <w:r w:rsidR="005A039A" w:rsidRPr="00C47231">
              <w:rPr>
                <w:rFonts w:ascii="Times New Roman" w:hAnsi="Times New Roman"/>
                <w:sz w:val="20"/>
                <w:szCs w:val="20"/>
              </w:rPr>
              <w:t>вный бухгалтер-начальник отдела</w:t>
            </w:r>
            <w:r w:rsidR="00183980" w:rsidRPr="00C47231">
              <w:rPr>
                <w:rFonts w:ascii="Times New Roman" w:hAnsi="Times New Roman"/>
                <w:sz w:val="20"/>
                <w:szCs w:val="20"/>
              </w:rPr>
              <w:t xml:space="preserve"> бухгалтерского учета и отчетности</w:t>
            </w:r>
          </w:p>
        </w:tc>
        <w:tc>
          <w:tcPr>
            <w:tcW w:w="1276" w:type="dxa"/>
            <w:vAlign w:val="center"/>
          </w:tcPr>
          <w:p w:rsidR="00A06C96" w:rsidRPr="00C47231" w:rsidRDefault="00470C2D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06C96" w:rsidRPr="00C47231" w:rsidRDefault="00470C2D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6C96" w:rsidRPr="00C47231" w:rsidRDefault="00470C2D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231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C47231">
              <w:rPr>
                <w:rFonts w:ascii="Times New Roman" w:hAnsi="Times New Roman"/>
                <w:sz w:val="20"/>
                <w:szCs w:val="20"/>
              </w:rPr>
              <w:t>,</w:t>
            </w:r>
            <w:r w:rsidRPr="00C4723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A06C96" w:rsidRPr="00C47231" w:rsidRDefault="00470C2D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06C96" w:rsidRPr="00C47231" w:rsidRDefault="00A06C96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C96" w:rsidRPr="00C47231" w:rsidRDefault="00510DDE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A06C96" w:rsidRPr="00C47231" w:rsidRDefault="00A06C96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06C96" w:rsidRPr="00C47231" w:rsidRDefault="00A40FAE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D7880" w:rsidRPr="00C47231" w:rsidRDefault="00C47231" w:rsidP="0067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463 187, 24</w:t>
            </w:r>
          </w:p>
        </w:tc>
        <w:tc>
          <w:tcPr>
            <w:tcW w:w="1734" w:type="dxa"/>
            <w:vAlign w:val="center"/>
          </w:tcPr>
          <w:p w:rsidR="00A06C96" w:rsidRPr="00C47231" w:rsidRDefault="00A06C96" w:rsidP="004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6C96" w:rsidRPr="0066641C" w:rsidTr="00A75339">
        <w:trPr>
          <w:cantSplit/>
          <w:trHeight w:val="645"/>
        </w:trPr>
        <w:tc>
          <w:tcPr>
            <w:tcW w:w="425" w:type="dxa"/>
            <w:vMerge/>
          </w:tcPr>
          <w:p w:rsidR="00A06C96" w:rsidRPr="00C47231" w:rsidRDefault="00A06C9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A06C96" w:rsidRPr="00C47231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A06C96" w:rsidRPr="00C47231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06C96" w:rsidRPr="00C47231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C47231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06C96" w:rsidRPr="00C47231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C47231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C47231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C96" w:rsidRPr="00C47231" w:rsidRDefault="00510DD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A06C96" w:rsidRPr="00C47231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06C96" w:rsidRPr="00C47231" w:rsidRDefault="009C62F0" w:rsidP="0044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="00A06C96" w:rsidRPr="00C47231">
              <w:rPr>
                <w:rFonts w:ascii="Times New Roman" w:hAnsi="Times New Roman"/>
                <w:color w:val="000000"/>
                <w:sz w:val="20"/>
                <w:szCs w:val="20"/>
              </w:rPr>
              <w:t>егковой автомобиль</w:t>
            </w:r>
          </w:p>
          <w:p w:rsidR="00A06C96" w:rsidRPr="00C47231" w:rsidRDefault="00470C2D" w:rsidP="0044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color w:val="000000"/>
                <w:sz w:val="20"/>
                <w:szCs w:val="20"/>
              </w:rPr>
              <w:t>Ауди А</w:t>
            </w:r>
            <w:proofErr w:type="gramStart"/>
            <w:r w:rsidRPr="00C472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="00BD7880" w:rsidRPr="00C47231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BD7880" w:rsidRPr="00C47231" w:rsidRDefault="00BD7880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color w:val="000000"/>
                <w:sz w:val="20"/>
                <w:szCs w:val="20"/>
              </w:rPr>
              <w:t>Фургон грузовой ГАЗ 2705</w:t>
            </w:r>
          </w:p>
        </w:tc>
        <w:tc>
          <w:tcPr>
            <w:tcW w:w="1417" w:type="dxa"/>
            <w:vAlign w:val="center"/>
          </w:tcPr>
          <w:p w:rsidR="00A06C96" w:rsidRPr="00C47231" w:rsidRDefault="00C47231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4 478, 72</w:t>
            </w:r>
          </w:p>
        </w:tc>
        <w:tc>
          <w:tcPr>
            <w:tcW w:w="1734" w:type="dxa"/>
            <w:vAlign w:val="center"/>
          </w:tcPr>
          <w:p w:rsidR="00A06C96" w:rsidRPr="00C47231" w:rsidRDefault="008D219C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06C96" w:rsidRPr="0066641C" w:rsidTr="00C47231">
        <w:trPr>
          <w:cantSplit/>
          <w:trHeight w:val="263"/>
        </w:trPr>
        <w:tc>
          <w:tcPr>
            <w:tcW w:w="425" w:type="dxa"/>
            <w:vMerge/>
          </w:tcPr>
          <w:p w:rsidR="00A06C96" w:rsidRPr="00C23E84" w:rsidRDefault="00A06C9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A06C96" w:rsidRPr="00C47231" w:rsidRDefault="00A75339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C96" w:rsidRPr="00C47231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C96" w:rsidRPr="00C47231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C96" w:rsidRPr="00C47231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6C96" w:rsidRPr="00C47231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C96" w:rsidRPr="00C47231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C96" w:rsidRPr="00C47231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6C96" w:rsidRPr="00C47231" w:rsidRDefault="00510DD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C96" w:rsidRPr="00C47231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6C96" w:rsidRPr="00C47231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C96" w:rsidRPr="00C47231" w:rsidRDefault="00A06C96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06C96" w:rsidRPr="00C47231" w:rsidRDefault="00A06C96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3667" w:rsidRPr="0066641C" w:rsidTr="00C47231">
        <w:trPr>
          <w:cantSplit/>
          <w:trHeight w:val="263"/>
        </w:trPr>
        <w:tc>
          <w:tcPr>
            <w:tcW w:w="425" w:type="dxa"/>
          </w:tcPr>
          <w:p w:rsidR="00603667" w:rsidRPr="00C23E84" w:rsidRDefault="00603667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603667" w:rsidRPr="00C47231" w:rsidRDefault="00A75339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3667" w:rsidRPr="00C47231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667" w:rsidRPr="00C47231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667" w:rsidRPr="00C47231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3667" w:rsidRPr="00C47231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667" w:rsidRPr="00C47231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667" w:rsidRPr="00C47231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67" w:rsidRPr="00C47231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667" w:rsidRPr="00C47231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3667" w:rsidRPr="00C47231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3667" w:rsidRPr="00C47231" w:rsidRDefault="00603667" w:rsidP="007327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03667" w:rsidRPr="00C47231" w:rsidRDefault="00603667" w:rsidP="007327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039A" w:rsidRPr="0066641C" w:rsidTr="00727357">
        <w:trPr>
          <w:cantSplit/>
          <w:trHeight w:val="470"/>
        </w:trPr>
        <w:tc>
          <w:tcPr>
            <w:tcW w:w="425" w:type="dxa"/>
            <w:vMerge w:val="restart"/>
            <w:shd w:val="clear" w:color="auto" w:fill="auto"/>
          </w:tcPr>
          <w:p w:rsidR="005A039A" w:rsidRPr="003B4039" w:rsidRDefault="00A75339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03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5A039A" w:rsidRPr="00C47231" w:rsidRDefault="005A039A" w:rsidP="00727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7231">
              <w:rPr>
                <w:rFonts w:ascii="Times New Roman" w:hAnsi="Times New Roman"/>
                <w:sz w:val="20"/>
                <w:szCs w:val="20"/>
              </w:rPr>
              <w:t>Правдолюбова</w:t>
            </w:r>
            <w:proofErr w:type="spellEnd"/>
            <w:r w:rsidRPr="00C47231">
              <w:rPr>
                <w:rFonts w:ascii="Times New Roman" w:hAnsi="Times New Roman"/>
                <w:sz w:val="20"/>
                <w:szCs w:val="20"/>
              </w:rPr>
              <w:t xml:space="preserve"> Ирина Георги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039A" w:rsidRPr="00C47231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 xml:space="preserve">юрисконсульт </w:t>
            </w:r>
            <w:r w:rsidR="00183980" w:rsidRPr="00C47231">
              <w:rPr>
                <w:rFonts w:ascii="Times New Roman" w:hAnsi="Times New Roman"/>
                <w:sz w:val="20"/>
                <w:szCs w:val="20"/>
              </w:rPr>
              <w:t>–</w:t>
            </w:r>
            <w:r w:rsidRPr="00C47231">
              <w:rPr>
                <w:rFonts w:ascii="Times New Roman" w:hAnsi="Times New Roman"/>
                <w:sz w:val="20"/>
                <w:szCs w:val="20"/>
              </w:rPr>
              <w:t xml:space="preserve"> советник</w:t>
            </w:r>
            <w:r w:rsidR="00183980" w:rsidRPr="00C47231">
              <w:rPr>
                <w:rFonts w:ascii="Times New Roman" w:hAnsi="Times New Roman"/>
                <w:sz w:val="20"/>
                <w:szCs w:val="20"/>
              </w:rPr>
              <w:t xml:space="preserve"> отдела организационно-правовой и кадровой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39A" w:rsidRPr="00C47231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9A" w:rsidRPr="00C47231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039A" w:rsidRPr="00C47231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9A" w:rsidRPr="00C47231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9A" w:rsidRPr="00C47231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7231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039A" w:rsidRPr="00C47231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7231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39A" w:rsidRPr="00C47231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7231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039A" w:rsidRPr="00C47231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7231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A039A" w:rsidRPr="00C47231" w:rsidRDefault="003B4039" w:rsidP="0030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  <w:lang w:val="en-US"/>
              </w:rPr>
              <w:t>1 665 215</w:t>
            </w:r>
            <w:r w:rsidRPr="00C4723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5A039A" w:rsidRPr="00C47231" w:rsidRDefault="005A039A" w:rsidP="00445AA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39A" w:rsidRPr="0066641C" w:rsidTr="003B4039">
        <w:trPr>
          <w:cantSplit/>
          <w:trHeight w:val="429"/>
        </w:trPr>
        <w:tc>
          <w:tcPr>
            <w:tcW w:w="425" w:type="dxa"/>
            <w:vMerge/>
            <w:shd w:val="clear" w:color="auto" w:fill="auto"/>
          </w:tcPr>
          <w:p w:rsidR="005A039A" w:rsidRPr="003B4039" w:rsidRDefault="005A039A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5A039A" w:rsidRPr="003B4039" w:rsidRDefault="005A039A" w:rsidP="00A62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39A" w:rsidRPr="003B4039" w:rsidRDefault="005A039A" w:rsidP="005A0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39A" w:rsidRPr="003B4039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0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9A" w:rsidRPr="003B4039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03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039A" w:rsidRPr="003B4039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B4039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9A" w:rsidRPr="003B4039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0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9A" w:rsidRPr="003B4039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B403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039A" w:rsidRPr="003B4039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B403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39A" w:rsidRPr="003B4039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B403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039A" w:rsidRPr="003B4039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B403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A039A" w:rsidRPr="003B4039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</w:tcPr>
          <w:p w:rsidR="005A039A" w:rsidRPr="00A75339" w:rsidRDefault="005A039A" w:rsidP="00445AA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75339" w:rsidRPr="0066641C" w:rsidTr="00C47231">
        <w:trPr>
          <w:cantSplit/>
          <w:trHeight w:val="429"/>
        </w:trPr>
        <w:tc>
          <w:tcPr>
            <w:tcW w:w="425" w:type="dxa"/>
            <w:vMerge w:val="restart"/>
            <w:shd w:val="clear" w:color="auto" w:fill="auto"/>
          </w:tcPr>
          <w:p w:rsidR="00A75339" w:rsidRPr="00C47231" w:rsidRDefault="003B4039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:rsidR="00A75339" w:rsidRPr="00C47231" w:rsidRDefault="00A75339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7231">
              <w:rPr>
                <w:rFonts w:ascii="Times New Roman" w:hAnsi="Times New Roman"/>
                <w:sz w:val="20"/>
                <w:szCs w:val="20"/>
              </w:rPr>
              <w:t>Даншин</w:t>
            </w:r>
            <w:proofErr w:type="spellEnd"/>
            <w:r w:rsidRPr="00C47231">
              <w:rPr>
                <w:rFonts w:ascii="Times New Roman" w:hAnsi="Times New Roman"/>
                <w:sz w:val="20"/>
                <w:szCs w:val="20"/>
              </w:rPr>
              <w:t xml:space="preserve"> Сергей Вячеславович</w:t>
            </w:r>
          </w:p>
        </w:tc>
        <w:tc>
          <w:tcPr>
            <w:tcW w:w="1701" w:type="dxa"/>
            <w:shd w:val="clear" w:color="auto" w:fill="auto"/>
          </w:tcPr>
          <w:p w:rsidR="00A75339" w:rsidRPr="00C47231" w:rsidRDefault="00A75339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главный специалист отдела организационно-правовой и кадровой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5339" w:rsidRPr="00C47231" w:rsidRDefault="000C3FD8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339" w:rsidRPr="00C47231" w:rsidRDefault="000C3FD8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339" w:rsidRPr="00C47231" w:rsidRDefault="000C3FD8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339" w:rsidRPr="00C47231" w:rsidRDefault="000C3FD8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339" w:rsidRPr="00C47231" w:rsidRDefault="000C3FD8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5339" w:rsidRPr="00C47231" w:rsidRDefault="000C3FD8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5339" w:rsidRPr="00C47231" w:rsidRDefault="000C3FD8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75339" w:rsidRPr="0008256B" w:rsidRDefault="000C3FD8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75339" w:rsidRPr="0008256B" w:rsidRDefault="000C3FD8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3 860, 83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75339" w:rsidRPr="00C47231" w:rsidRDefault="00C47231" w:rsidP="00437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7231" w:rsidRPr="0066641C" w:rsidTr="00C47231">
        <w:trPr>
          <w:cantSplit/>
          <w:trHeight w:val="429"/>
        </w:trPr>
        <w:tc>
          <w:tcPr>
            <w:tcW w:w="425" w:type="dxa"/>
            <w:vMerge/>
            <w:shd w:val="clear" w:color="auto" w:fill="auto"/>
          </w:tcPr>
          <w:p w:rsidR="00C47231" w:rsidRPr="00C47231" w:rsidRDefault="00C47231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shd w:val="clear" w:color="auto" w:fill="auto"/>
          </w:tcPr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C47231">
              <w:rPr>
                <w:rFonts w:ascii="Times New Roman" w:hAnsi="Times New Roman"/>
                <w:sz w:val="20"/>
                <w:szCs w:val="20"/>
              </w:rPr>
              <w:br/>
              <w:t>(1/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231" w:rsidRPr="00C47231" w:rsidRDefault="00C47231" w:rsidP="00B03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231" w:rsidRPr="00C47231" w:rsidRDefault="00C47231" w:rsidP="00B03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231" w:rsidRPr="00C47231" w:rsidRDefault="00C47231" w:rsidP="00B03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47231" w:rsidRPr="009B5412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1</w:t>
            </w:r>
          </w:p>
        </w:tc>
        <w:tc>
          <w:tcPr>
            <w:tcW w:w="1417" w:type="dxa"/>
            <w:vMerge w:val="restart"/>
            <w:vAlign w:val="center"/>
          </w:tcPr>
          <w:p w:rsidR="00C47231" w:rsidRPr="000C3FD8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D8">
              <w:rPr>
                <w:rFonts w:ascii="Times New Roman" w:hAnsi="Times New Roman"/>
                <w:sz w:val="20"/>
                <w:szCs w:val="20"/>
              </w:rPr>
              <w:t>619 226, 4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47231" w:rsidRPr="00C47231" w:rsidRDefault="00C47231" w:rsidP="00437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7231" w:rsidRPr="0066641C" w:rsidTr="00C47231">
        <w:trPr>
          <w:cantSplit/>
          <w:trHeight w:val="429"/>
        </w:trPr>
        <w:tc>
          <w:tcPr>
            <w:tcW w:w="425" w:type="dxa"/>
            <w:vMerge/>
            <w:shd w:val="clear" w:color="auto" w:fill="auto"/>
          </w:tcPr>
          <w:p w:rsidR="00C47231" w:rsidRPr="00C47231" w:rsidRDefault="00C47231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(1/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231" w:rsidRPr="00C47231" w:rsidRDefault="00C47231" w:rsidP="000C5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231" w:rsidRPr="00C47231" w:rsidRDefault="00C47231" w:rsidP="000C5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231" w:rsidRPr="00C47231" w:rsidRDefault="00C47231" w:rsidP="00B03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231" w:rsidRPr="00C47231" w:rsidRDefault="00C47231" w:rsidP="00B03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231" w:rsidRPr="00C47231" w:rsidRDefault="00C47231" w:rsidP="00B03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47231" w:rsidRPr="000C3FD8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C47231" w:rsidRPr="00C47231" w:rsidRDefault="00C47231" w:rsidP="00437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7231" w:rsidRPr="0066641C" w:rsidTr="00C47231">
        <w:trPr>
          <w:cantSplit/>
          <w:trHeight w:val="429"/>
        </w:trPr>
        <w:tc>
          <w:tcPr>
            <w:tcW w:w="425" w:type="dxa"/>
            <w:vMerge/>
            <w:shd w:val="clear" w:color="auto" w:fill="auto"/>
          </w:tcPr>
          <w:p w:rsidR="00C47231" w:rsidRPr="00C47231" w:rsidRDefault="00C47231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231" w:rsidRPr="00C47231" w:rsidRDefault="00C47231" w:rsidP="000C5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231" w:rsidRPr="00C47231" w:rsidRDefault="00C47231" w:rsidP="000C5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231" w:rsidRPr="00C47231" w:rsidRDefault="00C47231" w:rsidP="000C5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C47231" w:rsidRPr="00536C9C" w:rsidRDefault="00536C9C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47231" w:rsidRPr="00C47231" w:rsidRDefault="00C47231" w:rsidP="0043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47231" w:rsidRPr="00C47231" w:rsidRDefault="00C47231" w:rsidP="00437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4039" w:rsidRPr="0066641C" w:rsidTr="00C47231">
        <w:trPr>
          <w:cantSplit/>
          <w:trHeight w:val="429"/>
        </w:trPr>
        <w:tc>
          <w:tcPr>
            <w:tcW w:w="425" w:type="dxa"/>
          </w:tcPr>
          <w:p w:rsidR="003B4039" w:rsidRDefault="003B4039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6" w:type="dxa"/>
          </w:tcPr>
          <w:p w:rsidR="003B4039" w:rsidRPr="003B4039" w:rsidRDefault="003B4039" w:rsidP="00B03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4039">
              <w:rPr>
                <w:rFonts w:ascii="Times New Roman" w:hAnsi="Times New Roman"/>
                <w:sz w:val="20"/>
                <w:szCs w:val="20"/>
              </w:rPr>
              <w:t>Делински</w:t>
            </w:r>
            <w:proofErr w:type="spellEnd"/>
            <w:r w:rsidRPr="003B4039">
              <w:rPr>
                <w:rFonts w:ascii="Times New Roman" w:hAnsi="Times New Roman"/>
                <w:sz w:val="20"/>
                <w:szCs w:val="20"/>
              </w:rPr>
              <w:t xml:space="preserve"> Юлия Константиновна</w:t>
            </w:r>
          </w:p>
        </w:tc>
        <w:tc>
          <w:tcPr>
            <w:tcW w:w="1701" w:type="dxa"/>
          </w:tcPr>
          <w:p w:rsidR="003B4039" w:rsidRPr="003B4039" w:rsidRDefault="003B4039" w:rsidP="00B03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039">
              <w:rPr>
                <w:rFonts w:ascii="Times New Roman" w:hAnsi="Times New Roman"/>
                <w:sz w:val="20"/>
                <w:szCs w:val="20"/>
              </w:rPr>
              <w:t>главный специалист отдела организационно-правовой и кадровой работы</w:t>
            </w:r>
          </w:p>
        </w:tc>
        <w:tc>
          <w:tcPr>
            <w:tcW w:w="1276" w:type="dxa"/>
            <w:vAlign w:val="center"/>
          </w:tcPr>
          <w:p w:rsidR="003B4039" w:rsidRPr="003B4039" w:rsidRDefault="003B4039" w:rsidP="00B03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B4039" w:rsidRPr="003B4039" w:rsidRDefault="003B4039" w:rsidP="00B03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B4039" w:rsidRPr="003B4039" w:rsidRDefault="003B4039" w:rsidP="00B03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B4039" w:rsidRPr="003B4039" w:rsidRDefault="003B4039" w:rsidP="00B03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B4039" w:rsidRPr="003B4039" w:rsidRDefault="003B4039" w:rsidP="00B03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B4039">
              <w:rPr>
                <w:rFonts w:ascii="Times New Roman" w:hAnsi="Times New Roman"/>
                <w:sz w:val="20"/>
                <w:szCs w:val="20"/>
                <w:lang w:val="en-US"/>
              </w:rPr>
              <w:t>жилой</w:t>
            </w:r>
            <w:proofErr w:type="spellEnd"/>
            <w:r w:rsidRPr="003B40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039">
              <w:rPr>
                <w:rFonts w:ascii="Times New Roman" w:hAnsi="Times New Roman"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850" w:type="dxa"/>
            <w:vAlign w:val="center"/>
          </w:tcPr>
          <w:p w:rsidR="003B4039" w:rsidRPr="003B4039" w:rsidRDefault="003B4039" w:rsidP="00B03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03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3B4039" w:rsidRPr="003B4039" w:rsidRDefault="003B4039" w:rsidP="00B03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B4039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560" w:type="dxa"/>
            <w:vAlign w:val="center"/>
          </w:tcPr>
          <w:p w:rsidR="003B4039" w:rsidRPr="003B4039" w:rsidRDefault="003B4039" w:rsidP="00B03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03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3B4039" w:rsidRPr="003B4039" w:rsidRDefault="003B4039" w:rsidP="00B03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039">
              <w:rPr>
                <w:rFonts w:ascii="Times New Roman" w:hAnsi="Times New Roman"/>
                <w:sz w:val="20"/>
                <w:szCs w:val="20"/>
              </w:rPr>
              <w:t>1 213 387, 1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B4039" w:rsidRPr="00C47231" w:rsidRDefault="003B4039" w:rsidP="00B03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D6301" w:rsidRPr="0066641C" w:rsidRDefault="003D6301" w:rsidP="00687C87">
      <w:pPr>
        <w:jc w:val="both"/>
        <w:rPr>
          <w:rFonts w:ascii="Times New Roman" w:hAnsi="Times New Roman"/>
          <w:sz w:val="20"/>
          <w:szCs w:val="20"/>
        </w:rPr>
      </w:pPr>
    </w:p>
    <w:p w:rsidR="00642FC6" w:rsidRPr="0066641C" w:rsidRDefault="003D6301" w:rsidP="003B36B3">
      <w:pPr>
        <w:jc w:val="both"/>
        <w:rPr>
          <w:rFonts w:ascii="Times New Roman" w:hAnsi="Times New Roman"/>
          <w:sz w:val="20"/>
          <w:szCs w:val="20"/>
        </w:rPr>
      </w:pPr>
      <w:bookmarkStart w:id="0" w:name="Par279"/>
      <w:bookmarkEnd w:id="0"/>
      <w:r w:rsidRPr="0066641C">
        <w:rPr>
          <w:rFonts w:ascii="Times New Roman" w:hAnsi="Times New Roman"/>
          <w:sz w:val="20"/>
          <w:szCs w:val="20"/>
        </w:rPr>
        <w:t xml:space="preserve">&lt;1&gt; </w:t>
      </w:r>
      <w:r w:rsidR="00642FC6" w:rsidRPr="00642FC6">
        <w:rPr>
          <w:rFonts w:ascii="Times New Roman" w:eastAsiaTheme="minorHAnsi" w:hAnsi="Times New Roman"/>
          <w:sz w:val="20"/>
          <w:szCs w:val="20"/>
          <w:lang w:eastAsia="en-US"/>
        </w:rPr>
        <w:t xml:space="preserve">Сведения указываются, если сумма сделки, совершенной в отчетном периоде, превышает общий доход </w:t>
      </w:r>
      <w:r w:rsidR="00642FC6" w:rsidRPr="00642FC6">
        <w:rPr>
          <w:rFonts w:ascii="Times New Roman" w:hAnsi="Times New Roman"/>
          <w:sz w:val="20"/>
          <w:szCs w:val="20"/>
        </w:rPr>
        <w:t xml:space="preserve">муниципального служащего (работника) </w:t>
      </w:r>
      <w:r w:rsidR="00642FC6" w:rsidRPr="00642FC6">
        <w:rPr>
          <w:rFonts w:ascii="Times New Roman" w:eastAsiaTheme="minorHAnsi" w:hAnsi="Times New Roman"/>
          <w:sz w:val="20"/>
          <w:szCs w:val="20"/>
          <w:lang w:eastAsia="en-US"/>
        </w:rPr>
        <w:t>и его супруги (супруга) за три последних года, предшествующих отчетному периоду.</w:t>
      </w:r>
      <w:r w:rsidR="00642FC6" w:rsidRPr="0066641C">
        <w:rPr>
          <w:rFonts w:ascii="Times New Roman" w:hAnsi="Times New Roman"/>
          <w:sz w:val="20"/>
          <w:szCs w:val="20"/>
        </w:rPr>
        <w:t xml:space="preserve"> </w:t>
      </w:r>
    </w:p>
    <w:sectPr w:rsidR="00642FC6" w:rsidRPr="0066641C" w:rsidSect="00C47231">
      <w:footnotePr>
        <w:numRestart w:val="eachSect"/>
      </w:footnotePr>
      <w:type w:val="continuous"/>
      <w:pgSz w:w="16838" w:h="11906" w:orient="landscape"/>
      <w:pgMar w:top="567" w:right="1134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45" w:rsidRDefault="000A1445" w:rsidP="001C703B">
      <w:pPr>
        <w:spacing w:after="0" w:line="240" w:lineRule="auto"/>
      </w:pPr>
      <w:r>
        <w:separator/>
      </w:r>
    </w:p>
  </w:endnote>
  <w:endnote w:type="continuationSeparator" w:id="0">
    <w:p w:rsidR="000A1445" w:rsidRDefault="000A1445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45" w:rsidRDefault="000A1445" w:rsidP="001C703B">
      <w:pPr>
        <w:spacing w:after="0" w:line="240" w:lineRule="auto"/>
      </w:pPr>
      <w:r>
        <w:separator/>
      </w:r>
    </w:p>
  </w:footnote>
  <w:footnote w:type="continuationSeparator" w:id="0">
    <w:p w:rsidR="000A1445" w:rsidRDefault="000A1445" w:rsidP="001C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C6649"/>
    <w:rsid w:val="000050FF"/>
    <w:rsid w:val="000078EA"/>
    <w:rsid w:val="000119CB"/>
    <w:rsid w:val="000170E7"/>
    <w:rsid w:val="0001796D"/>
    <w:rsid w:val="00020D11"/>
    <w:rsid w:val="0002137C"/>
    <w:rsid w:val="000274E3"/>
    <w:rsid w:val="0003164C"/>
    <w:rsid w:val="00032478"/>
    <w:rsid w:val="00033F15"/>
    <w:rsid w:val="00035C2B"/>
    <w:rsid w:val="00040B8B"/>
    <w:rsid w:val="00041478"/>
    <w:rsid w:val="00043628"/>
    <w:rsid w:val="00046255"/>
    <w:rsid w:val="00051A90"/>
    <w:rsid w:val="000523D6"/>
    <w:rsid w:val="000600CA"/>
    <w:rsid w:val="00060B1C"/>
    <w:rsid w:val="00060B5D"/>
    <w:rsid w:val="000625F4"/>
    <w:rsid w:val="0006312C"/>
    <w:rsid w:val="00066AA1"/>
    <w:rsid w:val="00071F82"/>
    <w:rsid w:val="00076B3A"/>
    <w:rsid w:val="0008008D"/>
    <w:rsid w:val="0008256B"/>
    <w:rsid w:val="00084F95"/>
    <w:rsid w:val="00092B6A"/>
    <w:rsid w:val="00092EFF"/>
    <w:rsid w:val="00093FD0"/>
    <w:rsid w:val="00095385"/>
    <w:rsid w:val="000A1445"/>
    <w:rsid w:val="000A429F"/>
    <w:rsid w:val="000A6C32"/>
    <w:rsid w:val="000B0444"/>
    <w:rsid w:val="000B4391"/>
    <w:rsid w:val="000B7F81"/>
    <w:rsid w:val="000C0A0E"/>
    <w:rsid w:val="000C3FD8"/>
    <w:rsid w:val="000C62FA"/>
    <w:rsid w:val="000D05A6"/>
    <w:rsid w:val="000D0692"/>
    <w:rsid w:val="000D1BE2"/>
    <w:rsid w:val="000D1FBD"/>
    <w:rsid w:val="000D2E2C"/>
    <w:rsid w:val="000D5D62"/>
    <w:rsid w:val="000D6C68"/>
    <w:rsid w:val="000D7AC1"/>
    <w:rsid w:val="000E2C45"/>
    <w:rsid w:val="000E3CEC"/>
    <w:rsid w:val="000E4486"/>
    <w:rsid w:val="000E4836"/>
    <w:rsid w:val="000E4F64"/>
    <w:rsid w:val="000E5052"/>
    <w:rsid w:val="000F3375"/>
    <w:rsid w:val="000F4125"/>
    <w:rsid w:val="00101B6B"/>
    <w:rsid w:val="001136B4"/>
    <w:rsid w:val="00113A14"/>
    <w:rsid w:val="00113B85"/>
    <w:rsid w:val="0011550C"/>
    <w:rsid w:val="0011583F"/>
    <w:rsid w:val="00116DA6"/>
    <w:rsid w:val="00117846"/>
    <w:rsid w:val="00121FCA"/>
    <w:rsid w:val="001240AC"/>
    <w:rsid w:val="00124121"/>
    <w:rsid w:val="00125592"/>
    <w:rsid w:val="001259F1"/>
    <w:rsid w:val="001301E0"/>
    <w:rsid w:val="00142CBF"/>
    <w:rsid w:val="00152C9A"/>
    <w:rsid w:val="00156214"/>
    <w:rsid w:val="001567E3"/>
    <w:rsid w:val="00156B84"/>
    <w:rsid w:val="001604BB"/>
    <w:rsid w:val="001703F4"/>
    <w:rsid w:val="001717D3"/>
    <w:rsid w:val="0017310D"/>
    <w:rsid w:val="00175C12"/>
    <w:rsid w:val="00175EC4"/>
    <w:rsid w:val="0017664E"/>
    <w:rsid w:val="00180A8A"/>
    <w:rsid w:val="00183980"/>
    <w:rsid w:val="00186F26"/>
    <w:rsid w:val="0018732E"/>
    <w:rsid w:val="00190A26"/>
    <w:rsid w:val="00195535"/>
    <w:rsid w:val="001A0612"/>
    <w:rsid w:val="001A26BF"/>
    <w:rsid w:val="001A2D41"/>
    <w:rsid w:val="001A300F"/>
    <w:rsid w:val="001A44B4"/>
    <w:rsid w:val="001A632E"/>
    <w:rsid w:val="001B04A9"/>
    <w:rsid w:val="001C0059"/>
    <w:rsid w:val="001C0D71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E9"/>
    <w:rsid w:val="001E41C7"/>
    <w:rsid w:val="001E57E4"/>
    <w:rsid w:val="001E5CFB"/>
    <w:rsid w:val="001E7786"/>
    <w:rsid w:val="001E7C90"/>
    <w:rsid w:val="001F0627"/>
    <w:rsid w:val="001F5E38"/>
    <w:rsid w:val="001F66F6"/>
    <w:rsid w:val="00203BA6"/>
    <w:rsid w:val="00204CF4"/>
    <w:rsid w:val="00207E7E"/>
    <w:rsid w:val="00210272"/>
    <w:rsid w:val="00220F75"/>
    <w:rsid w:val="00221747"/>
    <w:rsid w:val="0022337F"/>
    <w:rsid w:val="00223C14"/>
    <w:rsid w:val="0024009F"/>
    <w:rsid w:val="00241A14"/>
    <w:rsid w:val="00243CB2"/>
    <w:rsid w:val="002447F3"/>
    <w:rsid w:val="00246B3F"/>
    <w:rsid w:val="0025195A"/>
    <w:rsid w:val="00255A26"/>
    <w:rsid w:val="00256FF8"/>
    <w:rsid w:val="002574C9"/>
    <w:rsid w:val="00262330"/>
    <w:rsid w:val="0027007C"/>
    <w:rsid w:val="00270917"/>
    <w:rsid w:val="0027285C"/>
    <w:rsid w:val="00277DB1"/>
    <w:rsid w:val="00280170"/>
    <w:rsid w:val="00283ACE"/>
    <w:rsid w:val="002938DC"/>
    <w:rsid w:val="00293EE5"/>
    <w:rsid w:val="00295A20"/>
    <w:rsid w:val="00295C5B"/>
    <w:rsid w:val="002A08E3"/>
    <w:rsid w:val="002A1FA2"/>
    <w:rsid w:val="002A236C"/>
    <w:rsid w:val="002A36C5"/>
    <w:rsid w:val="002A43A6"/>
    <w:rsid w:val="002A55E4"/>
    <w:rsid w:val="002B111C"/>
    <w:rsid w:val="002B2312"/>
    <w:rsid w:val="002B33E3"/>
    <w:rsid w:val="002C31D4"/>
    <w:rsid w:val="002C3A86"/>
    <w:rsid w:val="002C3DED"/>
    <w:rsid w:val="002C501D"/>
    <w:rsid w:val="002D0958"/>
    <w:rsid w:val="002D2492"/>
    <w:rsid w:val="002E11D7"/>
    <w:rsid w:val="002E401C"/>
    <w:rsid w:val="002E6FCB"/>
    <w:rsid w:val="002E781F"/>
    <w:rsid w:val="002F0491"/>
    <w:rsid w:val="002F0D43"/>
    <w:rsid w:val="002F5C2A"/>
    <w:rsid w:val="002F6DAC"/>
    <w:rsid w:val="00304A07"/>
    <w:rsid w:val="0030553F"/>
    <w:rsid w:val="003057F2"/>
    <w:rsid w:val="00305B04"/>
    <w:rsid w:val="003110EF"/>
    <w:rsid w:val="00313B9C"/>
    <w:rsid w:val="00314C9A"/>
    <w:rsid w:val="003174A5"/>
    <w:rsid w:val="003203C2"/>
    <w:rsid w:val="00323AF8"/>
    <w:rsid w:val="0033095B"/>
    <w:rsid w:val="003315FB"/>
    <w:rsid w:val="003321AF"/>
    <w:rsid w:val="003331E8"/>
    <w:rsid w:val="0033673E"/>
    <w:rsid w:val="003372CA"/>
    <w:rsid w:val="00341B72"/>
    <w:rsid w:val="00342467"/>
    <w:rsid w:val="003459EF"/>
    <w:rsid w:val="003472E9"/>
    <w:rsid w:val="00347A47"/>
    <w:rsid w:val="003514A4"/>
    <w:rsid w:val="00351C45"/>
    <w:rsid w:val="00351C9F"/>
    <w:rsid w:val="0035469B"/>
    <w:rsid w:val="0035753F"/>
    <w:rsid w:val="0036412D"/>
    <w:rsid w:val="00366980"/>
    <w:rsid w:val="00370420"/>
    <w:rsid w:val="003707F7"/>
    <w:rsid w:val="00370C10"/>
    <w:rsid w:val="00370DC5"/>
    <w:rsid w:val="0037237B"/>
    <w:rsid w:val="00372FCB"/>
    <w:rsid w:val="00377861"/>
    <w:rsid w:val="003806A8"/>
    <w:rsid w:val="00381CB8"/>
    <w:rsid w:val="00385DDC"/>
    <w:rsid w:val="00387634"/>
    <w:rsid w:val="0038797C"/>
    <w:rsid w:val="00390190"/>
    <w:rsid w:val="003A04C2"/>
    <w:rsid w:val="003A3536"/>
    <w:rsid w:val="003A5B5A"/>
    <w:rsid w:val="003B36B3"/>
    <w:rsid w:val="003B4039"/>
    <w:rsid w:val="003B4F1C"/>
    <w:rsid w:val="003B5B95"/>
    <w:rsid w:val="003B74F5"/>
    <w:rsid w:val="003C1765"/>
    <w:rsid w:val="003C55E6"/>
    <w:rsid w:val="003D007F"/>
    <w:rsid w:val="003D0818"/>
    <w:rsid w:val="003D52C9"/>
    <w:rsid w:val="003D6301"/>
    <w:rsid w:val="003E0CE0"/>
    <w:rsid w:val="003E3EAC"/>
    <w:rsid w:val="003E469F"/>
    <w:rsid w:val="003F1943"/>
    <w:rsid w:val="003F2841"/>
    <w:rsid w:val="004018CA"/>
    <w:rsid w:val="004042E2"/>
    <w:rsid w:val="0040436A"/>
    <w:rsid w:val="00407F05"/>
    <w:rsid w:val="0041136A"/>
    <w:rsid w:val="0041387B"/>
    <w:rsid w:val="0042450B"/>
    <w:rsid w:val="0042694C"/>
    <w:rsid w:val="00430E79"/>
    <w:rsid w:val="004356D3"/>
    <w:rsid w:val="0043643F"/>
    <w:rsid w:val="00445AAB"/>
    <w:rsid w:val="00446C50"/>
    <w:rsid w:val="00450759"/>
    <w:rsid w:val="00452D86"/>
    <w:rsid w:val="0045583B"/>
    <w:rsid w:val="004568A1"/>
    <w:rsid w:val="00470C2D"/>
    <w:rsid w:val="004719A3"/>
    <w:rsid w:val="00473320"/>
    <w:rsid w:val="00477791"/>
    <w:rsid w:val="004845E3"/>
    <w:rsid w:val="00487C23"/>
    <w:rsid w:val="0049208A"/>
    <w:rsid w:val="004922D2"/>
    <w:rsid w:val="00492A27"/>
    <w:rsid w:val="00493303"/>
    <w:rsid w:val="00496A56"/>
    <w:rsid w:val="004A2474"/>
    <w:rsid w:val="004A255C"/>
    <w:rsid w:val="004A2A9D"/>
    <w:rsid w:val="004A3A7A"/>
    <w:rsid w:val="004A49D1"/>
    <w:rsid w:val="004B257B"/>
    <w:rsid w:val="004B717F"/>
    <w:rsid w:val="004C2062"/>
    <w:rsid w:val="004C5D80"/>
    <w:rsid w:val="004C5F08"/>
    <w:rsid w:val="004C7E5E"/>
    <w:rsid w:val="004D14EC"/>
    <w:rsid w:val="004D3438"/>
    <w:rsid w:val="004D7E4B"/>
    <w:rsid w:val="004E1B69"/>
    <w:rsid w:val="004E34C0"/>
    <w:rsid w:val="004E6178"/>
    <w:rsid w:val="004E7D23"/>
    <w:rsid w:val="004F1FFE"/>
    <w:rsid w:val="004F220E"/>
    <w:rsid w:val="004F4EED"/>
    <w:rsid w:val="004F78D1"/>
    <w:rsid w:val="0050002B"/>
    <w:rsid w:val="00504FB2"/>
    <w:rsid w:val="0050670F"/>
    <w:rsid w:val="0051099F"/>
    <w:rsid w:val="00510DDE"/>
    <w:rsid w:val="00511617"/>
    <w:rsid w:val="00515C9C"/>
    <w:rsid w:val="00517D98"/>
    <w:rsid w:val="00520798"/>
    <w:rsid w:val="00523A9D"/>
    <w:rsid w:val="00524CEA"/>
    <w:rsid w:val="0052784F"/>
    <w:rsid w:val="00527B93"/>
    <w:rsid w:val="005320AD"/>
    <w:rsid w:val="00532B4E"/>
    <w:rsid w:val="005336FE"/>
    <w:rsid w:val="00534F57"/>
    <w:rsid w:val="00536C9C"/>
    <w:rsid w:val="00540394"/>
    <w:rsid w:val="00542A7C"/>
    <w:rsid w:val="0054353F"/>
    <w:rsid w:val="0054467C"/>
    <w:rsid w:val="00545B90"/>
    <w:rsid w:val="00545C48"/>
    <w:rsid w:val="00547B19"/>
    <w:rsid w:val="00551D0E"/>
    <w:rsid w:val="00555105"/>
    <w:rsid w:val="0056110B"/>
    <w:rsid w:val="0056324E"/>
    <w:rsid w:val="00570E81"/>
    <w:rsid w:val="00573C6A"/>
    <w:rsid w:val="00574072"/>
    <w:rsid w:val="00575557"/>
    <w:rsid w:val="005812CF"/>
    <w:rsid w:val="0059155D"/>
    <w:rsid w:val="00593635"/>
    <w:rsid w:val="005A039A"/>
    <w:rsid w:val="005A1BEE"/>
    <w:rsid w:val="005A3C64"/>
    <w:rsid w:val="005A73BC"/>
    <w:rsid w:val="005C1282"/>
    <w:rsid w:val="005C1412"/>
    <w:rsid w:val="005C77FD"/>
    <w:rsid w:val="005D0D4D"/>
    <w:rsid w:val="005D2A58"/>
    <w:rsid w:val="005D2FE9"/>
    <w:rsid w:val="005D3051"/>
    <w:rsid w:val="005D358C"/>
    <w:rsid w:val="005E3284"/>
    <w:rsid w:val="005E3EC2"/>
    <w:rsid w:val="005E4DF1"/>
    <w:rsid w:val="005E61EF"/>
    <w:rsid w:val="005E6C05"/>
    <w:rsid w:val="005E7334"/>
    <w:rsid w:val="005F0436"/>
    <w:rsid w:val="005F13F7"/>
    <w:rsid w:val="005F4065"/>
    <w:rsid w:val="005F514D"/>
    <w:rsid w:val="005F5436"/>
    <w:rsid w:val="005F66F0"/>
    <w:rsid w:val="005F6FC6"/>
    <w:rsid w:val="005F7ABB"/>
    <w:rsid w:val="005F7F78"/>
    <w:rsid w:val="00600748"/>
    <w:rsid w:val="00601283"/>
    <w:rsid w:val="006021EE"/>
    <w:rsid w:val="00602508"/>
    <w:rsid w:val="0060288E"/>
    <w:rsid w:val="00603667"/>
    <w:rsid w:val="006037F5"/>
    <w:rsid w:val="006124EB"/>
    <w:rsid w:val="00612872"/>
    <w:rsid w:val="00613404"/>
    <w:rsid w:val="006144F3"/>
    <w:rsid w:val="00614FC6"/>
    <w:rsid w:val="00617E02"/>
    <w:rsid w:val="00620B83"/>
    <w:rsid w:val="006224D5"/>
    <w:rsid w:val="00626E30"/>
    <w:rsid w:val="00632E77"/>
    <w:rsid w:val="00635896"/>
    <w:rsid w:val="00635A1F"/>
    <w:rsid w:val="006379D1"/>
    <w:rsid w:val="0064109E"/>
    <w:rsid w:val="00642FC6"/>
    <w:rsid w:val="006447CF"/>
    <w:rsid w:val="0064653A"/>
    <w:rsid w:val="0064680A"/>
    <w:rsid w:val="0065546D"/>
    <w:rsid w:val="00656487"/>
    <w:rsid w:val="00656788"/>
    <w:rsid w:val="00665C38"/>
    <w:rsid w:val="0066641C"/>
    <w:rsid w:val="00671EAB"/>
    <w:rsid w:val="0067497F"/>
    <w:rsid w:val="006763AC"/>
    <w:rsid w:val="006764DB"/>
    <w:rsid w:val="006809B7"/>
    <w:rsid w:val="00680C58"/>
    <w:rsid w:val="0068383D"/>
    <w:rsid w:val="00683D5F"/>
    <w:rsid w:val="0068634A"/>
    <w:rsid w:val="00687C87"/>
    <w:rsid w:val="00694F46"/>
    <w:rsid w:val="006A001F"/>
    <w:rsid w:val="006A2583"/>
    <w:rsid w:val="006A4B7C"/>
    <w:rsid w:val="006A5610"/>
    <w:rsid w:val="006B23AD"/>
    <w:rsid w:val="006B5317"/>
    <w:rsid w:val="006B5AE6"/>
    <w:rsid w:val="006B7904"/>
    <w:rsid w:val="006B7D49"/>
    <w:rsid w:val="006C52CD"/>
    <w:rsid w:val="006C5760"/>
    <w:rsid w:val="006C58D5"/>
    <w:rsid w:val="006C5BC6"/>
    <w:rsid w:val="006D25CA"/>
    <w:rsid w:val="006D5A9A"/>
    <w:rsid w:val="006D62A0"/>
    <w:rsid w:val="006D746B"/>
    <w:rsid w:val="006D760D"/>
    <w:rsid w:val="006E0368"/>
    <w:rsid w:val="006E1FE9"/>
    <w:rsid w:val="006E2595"/>
    <w:rsid w:val="006E53AB"/>
    <w:rsid w:val="006F0CA9"/>
    <w:rsid w:val="006F4D88"/>
    <w:rsid w:val="006F776C"/>
    <w:rsid w:val="006F7AE4"/>
    <w:rsid w:val="00703F05"/>
    <w:rsid w:val="00704A83"/>
    <w:rsid w:val="00705769"/>
    <w:rsid w:val="007068CD"/>
    <w:rsid w:val="00707444"/>
    <w:rsid w:val="007114C1"/>
    <w:rsid w:val="0071290C"/>
    <w:rsid w:val="00712A35"/>
    <w:rsid w:val="00716D0A"/>
    <w:rsid w:val="007174AF"/>
    <w:rsid w:val="007175E7"/>
    <w:rsid w:val="00727357"/>
    <w:rsid w:val="007304FC"/>
    <w:rsid w:val="00736128"/>
    <w:rsid w:val="00742E09"/>
    <w:rsid w:val="0074647C"/>
    <w:rsid w:val="0075022F"/>
    <w:rsid w:val="00754FF2"/>
    <w:rsid w:val="00756A3D"/>
    <w:rsid w:val="007575E8"/>
    <w:rsid w:val="007645B6"/>
    <w:rsid w:val="00764C8A"/>
    <w:rsid w:val="00765B4C"/>
    <w:rsid w:val="00767657"/>
    <w:rsid w:val="00772A1F"/>
    <w:rsid w:val="00774D89"/>
    <w:rsid w:val="00775F3A"/>
    <w:rsid w:val="0077731A"/>
    <w:rsid w:val="0078011D"/>
    <w:rsid w:val="00780DFC"/>
    <w:rsid w:val="00782ED8"/>
    <w:rsid w:val="00786FE6"/>
    <w:rsid w:val="00795567"/>
    <w:rsid w:val="0079644D"/>
    <w:rsid w:val="00797E86"/>
    <w:rsid w:val="007A31D4"/>
    <w:rsid w:val="007A3AA7"/>
    <w:rsid w:val="007A3B96"/>
    <w:rsid w:val="007A7125"/>
    <w:rsid w:val="007A72B4"/>
    <w:rsid w:val="007B488A"/>
    <w:rsid w:val="007B544F"/>
    <w:rsid w:val="007B5D04"/>
    <w:rsid w:val="007B61F4"/>
    <w:rsid w:val="007B6FE7"/>
    <w:rsid w:val="007B7346"/>
    <w:rsid w:val="007B78E5"/>
    <w:rsid w:val="007C22F6"/>
    <w:rsid w:val="007C747D"/>
    <w:rsid w:val="007D5E2B"/>
    <w:rsid w:val="007D6B6C"/>
    <w:rsid w:val="007D77DB"/>
    <w:rsid w:val="007D78DB"/>
    <w:rsid w:val="007D79E4"/>
    <w:rsid w:val="007E0E8B"/>
    <w:rsid w:val="007E2C0D"/>
    <w:rsid w:val="007E3DEE"/>
    <w:rsid w:val="007E4311"/>
    <w:rsid w:val="007E56F5"/>
    <w:rsid w:val="007E62CB"/>
    <w:rsid w:val="007E7ACE"/>
    <w:rsid w:val="007F145B"/>
    <w:rsid w:val="007F3177"/>
    <w:rsid w:val="007F38B9"/>
    <w:rsid w:val="007F3B1F"/>
    <w:rsid w:val="007F4A9E"/>
    <w:rsid w:val="007F631C"/>
    <w:rsid w:val="00800FBC"/>
    <w:rsid w:val="00802936"/>
    <w:rsid w:val="00807FDE"/>
    <w:rsid w:val="00811448"/>
    <w:rsid w:val="00812861"/>
    <w:rsid w:val="008128B1"/>
    <w:rsid w:val="00812CD1"/>
    <w:rsid w:val="00814408"/>
    <w:rsid w:val="008213CE"/>
    <w:rsid w:val="008260C1"/>
    <w:rsid w:val="008277B5"/>
    <w:rsid w:val="00831E65"/>
    <w:rsid w:val="00833414"/>
    <w:rsid w:val="008368A7"/>
    <w:rsid w:val="00836E2F"/>
    <w:rsid w:val="00840865"/>
    <w:rsid w:val="00843EDE"/>
    <w:rsid w:val="008449B5"/>
    <w:rsid w:val="008509FC"/>
    <w:rsid w:val="0085284A"/>
    <w:rsid w:val="00856C66"/>
    <w:rsid w:val="008613AC"/>
    <w:rsid w:val="00862346"/>
    <w:rsid w:val="0087549E"/>
    <w:rsid w:val="00885A87"/>
    <w:rsid w:val="008877C6"/>
    <w:rsid w:val="00887F55"/>
    <w:rsid w:val="00890A69"/>
    <w:rsid w:val="00891985"/>
    <w:rsid w:val="00897831"/>
    <w:rsid w:val="008A21AA"/>
    <w:rsid w:val="008A31FA"/>
    <w:rsid w:val="008A39BE"/>
    <w:rsid w:val="008B138C"/>
    <w:rsid w:val="008B6B22"/>
    <w:rsid w:val="008B6FE4"/>
    <w:rsid w:val="008B6FF6"/>
    <w:rsid w:val="008B7233"/>
    <w:rsid w:val="008B7E71"/>
    <w:rsid w:val="008C04F4"/>
    <w:rsid w:val="008C0DB4"/>
    <w:rsid w:val="008C10F5"/>
    <w:rsid w:val="008C30F1"/>
    <w:rsid w:val="008C4493"/>
    <w:rsid w:val="008C574F"/>
    <w:rsid w:val="008C5CFC"/>
    <w:rsid w:val="008D219C"/>
    <w:rsid w:val="008D39FD"/>
    <w:rsid w:val="008D5180"/>
    <w:rsid w:val="008D58E0"/>
    <w:rsid w:val="008D646D"/>
    <w:rsid w:val="008E0C35"/>
    <w:rsid w:val="008E2267"/>
    <w:rsid w:val="008E5298"/>
    <w:rsid w:val="008E5C0A"/>
    <w:rsid w:val="008F2B58"/>
    <w:rsid w:val="008F6165"/>
    <w:rsid w:val="009009C1"/>
    <w:rsid w:val="009025A5"/>
    <w:rsid w:val="009025D4"/>
    <w:rsid w:val="00904D0A"/>
    <w:rsid w:val="009077BD"/>
    <w:rsid w:val="00913EC8"/>
    <w:rsid w:val="009146A1"/>
    <w:rsid w:val="0092093F"/>
    <w:rsid w:val="0092310A"/>
    <w:rsid w:val="009256CA"/>
    <w:rsid w:val="0093222B"/>
    <w:rsid w:val="00934B5C"/>
    <w:rsid w:val="0093565B"/>
    <w:rsid w:val="009522DA"/>
    <w:rsid w:val="00953A4E"/>
    <w:rsid w:val="00955C2B"/>
    <w:rsid w:val="00957DF1"/>
    <w:rsid w:val="0096042D"/>
    <w:rsid w:val="00970043"/>
    <w:rsid w:val="00976B40"/>
    <w:rsid w:val="009815C3"/>
    <w:rsid w:val="0099297B"/>
    <w:rsid w:val="00995020"/>
    <w:rsid w:val="00996595"/>
    <w:rsid w:val="009A0A0D"/>
    <w:rsid w:val="009A284A"/>
    <w:rsid w:val="009A2DA9"/>
    <w:rsid w:val="009A6B65"/>
    <w:rsid w:val="009B0A39"/>
    <w:rsid w:val="009B365D"/>
    <w:rsid w:val="009B5412"/>
    <w:rsid w:val="009B634E"/>
    <w:rsid w:val="009C4D23"/>
    <w:rsid w:val="009C4E8A"/>
    <w:rsid w:val="009C62F0"/>
    <w:rsid w:val="009D1790"/>
    <w:rsid w:val="009D17C5"/>
    <w:rsid w:val="009D34BA"/>
    <w:rsid w:val="009D596B"/>
    <w:rsid w:val="009D7D8D"/>
    <w:rsid w:val="009E31BF"/>
    <w:rsid w:val="009F3805"/>
    <w:rsid w:val="009F57E5"/>
    <w:rsid w:val="009F6B26"/>
    <w:rsid w:val="00A0142D"/>
    <w:rsid w:val="00A01CC8"/>
    <w:rsid w:val="00A03ED9"/>
    <w:rsid w:val="00A06C96"/>
    <w:rsid w:val="00A10AAB"/>
    <w:rsid w:val="00A12209"/>
    <w:rsid w:val="00A14393"/>
    <w:rsid w:val="00A15E86"/>
    <w:rsid w:val="00A20F5D"/>
    <w:rsid w:val="00A21190"/>
    <w:rsid w:val="00A237B3"/>
    <w:rsid w:val="00A24C5E"/>
    <w:rsid w:val="00A2570F"/>
    <w:rsid w:val="00A30418"/>
    <w:rsid w:val="00A315EA"/>
    <w:rsid w:val="00A40FAE"/>
    <w:rsid w:val="00A50903"/>
    <w:rsid w:val="00A50F2F"/>
    <w:rsid w:val="00A510C3"/>
    <w:rsid w:val="00A51922"/>
    <w:rsid w:val="00A54611"/>
    <w:rsid w:val="00A55503"/>
    <w:rsid w:val="00A60C53"/>
    <w:rsid w:val="00A61917"/>
    <w:rsid w:val="00A6275C"/>
    <w:rsid w:val="00A62D82"/>
    <w:rsid w:val="00A66A9B"/>
    <w:rsid w:val="00A67FC0"/>
    <w:rsid w:val="00A70F79"/>
    <w:rsid w:val="00A713F3"/>
    <w:rsid w:val="00A717B0"/>
    <w:rsid w:val="00A71F25"/>
    <w:rsid w:val="00A723E9"/>
    <w:rsid w:val="00A72FF1"/>
    <w:rsid w:val="00A73797"/>
    <w:rsid w:val="00A740AF"/>
    <w:rsid w:val="00A74E5C"/>
    <w:rsid w:val="00A75339"/>
    <w:rsid w:val="00A8425D"/>
    <w:rsid w:val="00A94414"/>
    <w:rsid w:val="00A971D0"/>
    <w:rsid w:val="00AA5C8B"/>
    <w:rsid w:val="00AA6C75"/>
    <w:rsid w:val="00AA76F2"/>
    <w:rsid w:val="00AB39A6"/>
    <w:rsid w:val="00AB4B15"/>
    <w:rsid w:val="00AC3EEC"/>
    <w:rsid w:val="00AC7B22"/>
    <w:rsid w:val="00AD2EC9"/>
    <w:rsid w:val="00AD57D3"/>
    <w:rsid w:val="00AD6490"/>
    <w:rsid w:val="00AE04EA"/>
    <w:rsid w:val="00AE3345"/>
    <w:rsid w:val="00AE3EA8"/>
    <w:rsid w:val="00AE42CA"/>
    <w:rsid w:val="00AE4448"/>
    <w:rsid w:val="00AF34BD"/>
    <w:rsid w:val="00AF5800"/>
    <w:rsid w:val="00AF5944"/>
    <w:rsid w:val="00AF5DFA"/>
    <w:rsid w:val="00AF7B07"/>
    <w:rsid w:val="00B00D28"/>
    <w:rsid w:val="00B0298F"/>
    <w:rsid w:val="00B05702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23D3D"/>
    <w:rsid w:val="00B25657"/>
    <w:rsid w:val="00B25DFD"/>
    <w:rsid w:val="00B30007"/>
    <w:rsid w:val="00B30D79"/>
    <w:rsid w:val="00B37310"/>
    <w:rsid w:val="00B403C2"/>
    <w:rsid w:val="00B42A07"/>
    <w:rsid w:val="00B44494"/>
    <w:rsid w:val="00B44E4F"/>
    <w:rsid w:val="00B51276"/>
    <w:rsid w:val="00B53703"/>
    <w:rsid w:val="00B5532A"/>
    <w:rsid w:val="00B64C01"/>
    <w:rsid w:val="00B658E3"/>
    <w:rsid w:val="00B65B73"/>
    <w:rsid w:val="00B65FC8"/>
    <w:rsid w:val="00B66292"/>
    <w:rsid w:val="00B71C1B"/>
    <w:rsid w:val="00B71FBF"/>
    <w:rsid w:val="00B72D94"/>
    <w:rsid w:val="00B7425D"/>
    <w:rsid w:val="00B75A6D"/>
    <w:rsid w:val="00B82F02"/>
    <w:rsid w:val="00B83C91"/>
    <w:rsid w:val="00B86CFE"/>
    <w:rsid w:val="00B9431F"/>
    <w:rsid w:val="00B945A9"/>
    <w:rsid w:val="00B96DB2"/>
    <w:rsid w:val="00B97CD2"/>
    <w:rsid w:val="00BA025B"/>
    <w:rsid w:val="00BA0E67"/>
    <w:rsid w:val="00BB55AA"/>
    <w:rsid w:val="00BB632B"/>
    <w:rsid w:val="00BB652F"/>
    <w:rsid w:val="00BB6734"/>
    <w:rsid w:val="00BC188E"/>
    <w:rsid w:val="00BC3E1D"/>
    <w:rsid w:val="00BD5250"/>
    <w:rsid w:val="00BD68DB"/>
    <w:rsid w:val="00BD726A"/>
    <w:rsid w:val="00BD7880"/>
    <w:rsid w:val="00BE4EAA"/>
    <w:rsid w:val="00BE50E1"/>
    <w:rsid w:val="00BE7C8A"/>
    <w:rsid w:val="00BF65E9"/>
    <w:rsid w:val="00C0260B"/>
    <w:rsid w:val="00C04A28"/>
    <w:rsid w:val="00C05CE5"/>
    <w:rsid w:val="00C0769C"/>
    <w:rsid w:val="00C12F4F"/>
    <w:rsid w:val="00C133D8"/>
    <w:rsid w:val="00C13F9E"/>
    <w:rsid w:val="00C154FC"/>
    <w:rsid w:val="00C17986"/>
    <w:rsid w:val="00C23E84"/>
    <w:rsid w:val="00C26517"/>
    <w:rsid w:val="00C3558C"/>
    <w:rsid w:val="00C42488"/>
    <w:rsid w:val="00C4401F"/>
    <w:rsid w:val="00C46E1D"/>
    <w:rsid w:val="00C47231"/>
    <w:rsid w:val="00C47704"/>
    <w:rsid w:val="00C47E4D"/>
    <w:rsid w:val="00C65E3D"/>
    <w:rsid w:val="00C723AE"/>
    <w:rsid w:val="00C73549"/>
    <w:rsid w:val="00C7541D"/>
    <w:rsid w:val="00C75B1B"/>
    <w:rsid w:val="00C82393"/>
    <w:rsid w:val="00C8332C"/>
    <w:rsid w:val="00C97E48"/>
    <w:rsid w:val="00CA14F2"/>
    <w:rsid w:val="00CA173B"/>
    <w:rsid w:val="00CA5161"/>
    <w:rsid w:val="00CB1AD9"/>
    <w:rsid w:val="00CB1CEC"/>
    <w:rsid w:val="00CB6B3E"/>
    <w:rsid w:val="00CB7664"/>
    <w:rsid w:val="00CC0825"/>
    <w:rsid w:val="00CC0C7A"/>
    <w:rsid w:val="00CC6CE8"/>
    <w:rsid w:val="00CC73D7"/>
    <w:rsid w:val="00CD1051"/>
    <w:rsid w:val="00CD2704"/>
    <w:rsid w:val="00CD4D02"/>
    <w:rsid w:val="00CD5B00"/>
    <w:rsid w:val="00CE05F2"/>
    <w:rsid w:val="00CE07DA"/>
    <w:rsid w:val="00CE61BD"/>
    <w:rsid w:val="00CE72D7"/>
    <w:rsid w:val="00CE72F4"/>
    <w:rsid w:val="00CE7E83"/>
    <w:rsid w:val="00CF3287"/>
    <w:rsid w:val="00CF4393"/>
    <w:rsid w:val="00CF5319"/>
    <w:rsid w:val="00CF67D4"/>
    <w:rsid w:val="00D015DF"/>
    <w:rsid w:val="00D05689"/>
    <w:rsid w:val="00D0672B"/>
    <w:rsid w:val="00D07150"/>
    <w:rsid w:val="00D10D2F"/>
    <w:rsid w:val="00D10F25"/>
    <w:rsid w:val="00D11116"/>
    <w:rsid w:val="00D17B8E"/>
    <w:rsid w:val="00D24072"/>
    <w:rsid w:val="00D261DD"/>
    <w:rsid w:val="00D3056E"/>
    <w:rsid w:val="00D322E7"/>
    <w:rsid w:val="00D375B7"/>
    <w:rsid w:val="00D430BA"/>
    <w:rsid w:val="00D44BED"/>
    <w:rsid w:val="00D45F62"/>
    <w:rsid w:val="00D46796"/>
    <w:rsid w:val="00D54730"/>
    <w:rsid w:val="00D6755A"/>
    <w:rsid w:val="00D7067D"/>
    <w:rsid w:val="00D712F3"/>
    <w:rsid w:val="00D71F10"/>
    <w:rsid w:val="00D74310"/>
    <w:rsid w:val="00D8431A"/>
    <w:rsid w:val="00D85E24"/>
    <w:rsid w:val="00D91058"/>
    <w:rsid w:val="00D94712"/>
    <w:rsid w:val="00D9548E"/>
    <w:rsid w:val="00D97549"/>
    <w:rsid w:val="00DA10D8"/>
    <w:rsid w:val="00DA3D53"/>
    <w:rsid w:val="00DA423B"/>
    <w:rsid w:val="00DA5A4E"/>
    <w:rsid w:val="00DB05AD"/>
    <w:rsid w:val="00DB0F13"/>
    <w:rsid w:val="00DB4CEC"/>
    <w:rsid w:val="00DB53FC"/>
    <w:rsid w:val="00DB70B2"/>
    <w:rsid w:val="00DB7FA1"/>
    <w:rsid w:val="00DC0993"/>
    <w:rsid w:val="00DC1226"/>
    <w:rsid w:val="00DC2C39"/>
    <w:rsid w:val="00DC3095"/>
    <w:rsid w:val="00DC489E"/>
    <w:rsid w:val="00DC6C8D"/>
    <w:rsid w:val="00DC7562"/>
    <w:rsid w:val="00DD119B"/>
    <w:rsid w:val="00DD450B"/>
    <w:rsid w:val="00DD47BE"/>
    <w:rsid w:val="00DE040B"/>
    <w:rsid w:val="00DE0E18"/>
    <w:rsid w:val="00DE1B5F"/>
    <w:rsid w:val="00DE3436"/>
    <w:rsid w:val="00DE496A"/>
    <w:rsid w:val="00DE77EE"/>
    <w:rsid w:val="00DF4717"/>
    <w:rsid w:val="00E00E55"/>
    <w:rsid w:val="00E01B9F"/>
    <w:rsid w:val="00E02B71"/>
    <w:rsid w:val="00E05FA8"/>
    <w:rsid w:val="00E117CA"/>
    <w:rsid w:val="00E131EF"/>
    <w:rsid w:val="00E140F2"/>
    <w:rsid w:val="00E1517C"/>
    <w:rsid w:val="00E201A0"/>
    <w:rsid w:val="00E20234"/>
    <w:rsid w:val="00E21F85"/>
    <w:rsid w:val="00E22322"/>
    <w:rsid w:val="00E225D3"/>
    <w:rsid w:val="00E22E0C"/>
    <w:rsid w:val="00E238A4"/>
    <w:rsid w:val="00E23E8A"/>
    <w:rsid w:val="00E3047D"/>
    <w:rsid w:val="00E325C2"/>
    <w:rsid w:val="00E33138"/>
    <w:rsid w:val="00E36048"/>
    <w:rsid w:val="00E428FE"/>
    <w:rsid w:val="00E50562"/>
    <w:rsid w:val="00E54008"/>
    <w:rsid w:val="00E546FB"/>
    <w:rsid w:val="00E558DE"/>
    <w:rsid w:val="00E64551"/>
    <w:rsid w:val="00E80A1C"/>
    <w:rsid w:val="00E8184E"/>
    <w:rsid w:val="00E82706"/>
    <w:rsid w:val="00E83BAA"/>
    <w:rsid w:val="00E85F43"/>
    <w:rsid w:val="00E8620B"/>
    <w:rsid w:val="00E87368"/>
    <w:rsid w:val="00E904DB"/>
    <w:rsid w:val="00E90519"/>
    <w:rsid w:val="00E95647"/>
    <w:rsid w:val="00E96C34"/>
    <w:rsid w:val="00EA3B34"/>
    <w:rsid w:val="00EA457C"/>
    <w:rsid w:val="00EA6BB7"/>
    <w:rsid w:val="00EA6BD6"/>
    <w:rsid w:val="00EA6E5A"/>
    <w:rsid w:val="00EB5C12"/>
    <w:rsid w:val="00EC2746"/>
    <w:rsid w:val="00EC2FE9"/>
    <w:rsid w:val="00ED0793"/>
    <w:rsid w:val="00ED199D"/>
    <w:rsid w:val="00ED526C"/>
    <w:rsid w:val="00ED7419"/>
    <w:rsid w:val="00EE1D23"/>
    <w:rsid w:val="00EE59FE"/>
    <w:rsid w:val="00EE6C20"/>
    <w:rsid w:val="00EF04F6"/>
    <w:rsid w:val="00EF470C"/>
    <w:rsid w:val="00EF52BD"/>
    <w:rsid w:val="00EF6EA0"/>
    <w:rsid w:val="00F031CC"/>
    <w:rsid w:val="00F039F6"/>
    <w:rsid w:val="00F03D15"/>
    <w:rsid w:val="00F042B2"/>
    <w:rsid w:val="00F10598"/>
    <w:rsid w:val="00F11238"/>
    <w:rsid w:val="00F13014"/>
    <w:rsid w:val="00F14DBD"/>
    <w:rsid w:val="00F1548F"/>
    <w:rsid w:val="00F2058A"/>
    <w:rsid w:val="00F22455"/>
    <w:rsid w:val="00F22457"/>
    <w:rsid w:val="00F2373F"/>
    <w:rsid w:val="00F245A2"/>
    <w:rsid w:val="00F24BCE"/>
    <w:rsid w:val="00F27EAF"/>
    <w:rsid w:val="00F30717"/>
    <w:rsid w:val="00F33DA2"/>
    <w:rsid w:val="00F35A49"/>
    <w:rsid w:val="00F41681"/>
    <w:rsid w:val="00F454E5"/>
    <w:rsid w:val="00F51AC2"/>
    <w:rsid w:val="00F56597"/>
    <w:rsid w:val="00F56785"/>
    <w:rsid w:val="00F63A63"/>
    <w:rsid w:val="00F650AF"/>
    <w:rsid w:val="00F670EF"/>
    <w:rsid w:val="00F6768C"/>
    <w:rsid w:val="00F73FCC"/>
    <w:rsid w:val="00F74457"/>
    <w:rsid w:val="00F77B89"/>
    <w:rsid w:val="00F8092E"/>
    <w:rsid w:val="00F83404"/>
    <w:rsid w:val="00F83C60"/>
    <w:rsid w:val="00F84CAA"/>
    <w:rsid w:val="00F904EF"/>
    <w:rsid w:val="00F907C1"/>
    <w:rsid w:val="00F910F4"/>
    <w:rsid w:val="00F91D71"/>
    <w:rsid w:val="00F94FCB"/>
    <w:rsid w:val="00F956DC"/>
    <w:rsid w:val="00FA5B36"/>
    <w:rsid w:val="00FA747A"/>
    <w:rsid w:val="00FB171F"/>
    <w:rsid w:val="00FB6410"/>
    <w:rsid w:val="00FB6F95"/>
    <w:rsid w:val="00FB7833"/>
    <w:rsid w:val="00FC2956"/>
    <w:rsid w:val="00FC36FB"/>
    <w:rsid w:val="00FC51FD"/>
    <w:rsid w:val="00FC5712"/>
    <w:rsid w:val="00FC6649"/>
    <w:rsid w:val="00FC7759"/>
    <w:rsid w:val="00FC7C20"/>
    <w:rsid w:val="00FD49F3"/>
    <w:rsid w:val="00FD4EB7"/>
    <w:rsid w:val="00FD771B"/>
    <w:rsid w:val="00FD7B2E"/>
    <w:rsid w:val="00FE51CD"/>
    <w:rsid w:val="00FE6405"/>
    <w:rsid w:val="00FF3384"/>
    <w:rsid w:val="00FF431F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093F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093F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F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FD0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3EAC"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99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basedOn w:val="a0"/>
    <w:uiPriority w:val="99"/>
    <w:rsid w:val="00CE72F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093F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093F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F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FD0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3EAC"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99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basedOn w:val="a0"/>
    <w:uiPriority w:val="99"/>
    <w:rsid w:val="00CE72F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7A6E-BC8A-4E1E-B0E0-AD164E61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должностных лиц управы Красносельского района города Москвы, их супругов и несовершеннолетних детей, а также руководителей подведомственных учреждений, их супругов и нес</vt:lpstr>
    </vt:vector>
  </TitlesOfParts>
  <Company>Hewlett-Packard Company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олжностных лиц управы Красносельского района города Москвы, их супругов и несовершеннолетних детей, а также руководителей подведомственных учреждений, их супругов и нес</dc:title>
  <dc:creator>Казьмин Артем Сергеевич</dc:creator>
  <cp:lastModifiedBy>Пользователь Windows</cp:lastModifiedBy>
  <cp:revision>31</cp:revision>
  <cp:lastPrinted>2014-05-20T14:00:00Z</cp:lastPrinted>
  <dcterms:created xsi:type="dcterms:W3CDTF">2018-06-26T10:22:00Z</dcterms:created>
  <dcterms:modified xsi:type="dcterms:W3CDTF">2021-05-13T13:13:00Z</dcterms:modified>
</cp:coreProperties>
</file>